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09C18" w14:textId="17DA658F" w:rsidR="00BC78E0" w:rsidRPr="00BC78E0" w:rsidRDefault="00BC78E0" w:rsidP="00B96832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40"/>
          <w:szCs w:val="32"/>
        </w:rPr>
      </w:pPr>
      <w:r w:rsidRPr="00BC78E0">
        <w:rPr>
          <w:rFonts w:asciiTheme="minorHAnsi" w:hAnsiTheme="minorHAnsi"/>
          <w:b/>
          <w:sz w:val="40"/>
          <w:szCs w:val="32"/>
        </w:rPr>
        <w:t>Grenzwert einer Folge</w:t>
      </w:r>
    </w:p>
    <w:p w14:paraId="41751411" w14:textId="4AE743EF" w:rsidR="00BC78E0" w:rsidRPr="00C61CE2" w:rsidRDefault="00BC78E0" w:rsidP="00D56113">
      <w:pPr>
        <w:pStyle w:val="Listenabsatz"/>
        <w:numPr>
          <w:ilvl w:val="0"/>
          <w:numId w:val="2"/>
        </w:numPr>
        <w:tabs>
          <w:tab w:val="left" w:pos="426"/>
        </w:tabs>
        <w:spacing w:after="60" w:line="276" w:lineRule="auto"/>
        <w:rPr>
          <w:rFonts w:asciiTheme="minorHAnsi" w:hAnsiTheme="minorHAnsi"/>
          <w:sz w:val="28"/>
          <w:szCs w:val="32"/>
        </w:rPr>
      </w:pPr>
      <w:r w:rsidRPr="00C61CE2">
        <w:rPr>
          <w:rFonts w:asciiTheme="minorHAnsi" w:hAnsiTheme="minorHAnsi"/>
          <w:sz w:val="28"/>
          <w:szCs w:val="32"/>
        </w:rPr>
        <w:t xml:space="preserve">Stelle eine Vermutung über den Grenzwert der Folge </w:t>
      </w:r>
      <m:oMath>
        <m:r>
          <w:rPr>
            <w:rFonts w:ascii="Cambria Math" w:hAnsi="Cambria Math"/>
            <w:sz w:val="28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)</m:t>
        </m:r>
      </m:oMath>
      <w:r w:rsidR="00284A90">
        <w:rPr>
          <w:rFonts w:asciiTheme="minorHAnsi" w:hAnsiTheme="minorHAnsi"/>
          <w:sz w:val="28"/>
          <w:szCs w:val="32"/>
        </w:rPr>
        <w:t xml:space="preserve"> </w:t>
      </w:r>
      <w:r w:rsidRPr="00C61CE2">
        <w:rPr>
          <w:rFonts w:asciiTheme="minorHAnsi" w:hAnsiTheme="minorHAnsi"/>
          <w:sz w:val="28"/>
          <w:szCs w:val="32"/>
        </w:rPr>
        <w:t>auf und beweise diese.</w:t>
      </w:r>
      <w:r w:rsidR="00B96832" w:rsidRPr="00C61CE2">
        <w:rPr>
          <w:rFonts w:asciiTheme="minorHAnsi" w:hAnsiTheme="minorHAnsi"/>
          <w:sz w:val="28"/>
          <w:szCs w:val="32"/>
        </w:rPr>
        <w:t xml:space="preserve"> </w:t>
      </w:r>
      <w:r w:rsidRPr="00C61CE2">
        <w:rPr>
          <w:rFonts w:asciiTheme="minorHAnsi" w:hAnsiTheme="minorHAnsi"/>
          <w:sz w:val="28"/>
          <w:szCs w:val="32"/>
        </w:rPr>
        <w:t xml:space="preserve">Gib zudem zu </w:t>
      </w:r>
      <w:r w:rsidRPr="00C61CE2">
        <w:rPr>
          <w:rFonts w:asciiTheme="minorHAnsi" w:hAnsiTheme="minorHAnsi"/>
          <w:sz w:val="28"/>
          <w:szCs w:val="32"/>
        </w:rPr>
        <w:sym w:font="Symbol" w:char="F065"/>
      </w:r>
      <w:r w:rsidRPr="00C61CE2">
        <w:rPr>
          <w:rFonts w:asciiTheme="minorHAnsi" w:hAnsiTheme="minorHAnsi"/>
          <w:sz w:val="28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100 000</m:t>
            </m:r>
          </m:den>
        </m:f>
      </m:oMath>
      <w:r w:rsidRPr="00C61CE2">
        <w:rPr>
          <w:rFonts w:asciiTheme="minorHAnsi" w:hAnsiTheme="minorHAnsi"/>
          <w:sz w:val="28"/>
          <w:szCs w:val="32"/>
        </w:rPr>
        <w:t xml:space="preserve"> explizit ein geeignete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0</m:t>
            </m:r>
          </m:sub>
        </m:sSub>
      </m:oMath>
      <w:r w:rsidR="00284A90">
        <w:rPr>
          <w:rFonts w:asciiTheme="minorHAnsi" w:hAnsiTheme="minorHAnsi"/>
          <w:sz w:val="28"/>
          <w:szCs w:val="32"/>
        </w:rPr>
        <w:t xml:space="preserve"> </w:t>
      </w:r>
      <w:r w:rsidRPr="00C61CE2">
        <w:rPr>
          <w:rFonts w:asciiTheme="minorHAnsi" w:hAnsiTheme="minorHAnsi"/>
          <w:sz w:val="28"/>
          <w:szCs w:val="32"/>
        </w:rPr>
        <w:t>an.</w:t>
      </w:r>
    </w:p>
    <w:p w14:paraId="43A7DFC4" w14:textId="597D3E97" w:rsidR="00BC78E0" w:rsidRPr="00C61CE2" w:rsidRDefault="00BC78E0" w:rsidP="009F2603">
      <w:pPr>
        <w:tabs>
          <w:tab w:val="left" w:pos="364"/>
          <w:tab w:val="left" w:pos="2552"/>
          <w:tab w:val="left" w:pos="5103"/>
          <w:tab w:val="left" w:pos="7371"/>
          <w:tab w:val="left" w:pos="10915"/>
        </w:tabs>
        <w:spacing w:after="60" w:line="276" w:lineRule="auto"/>
        <w:rPr>
          <w:rFonts w:asciiTheme="minorHAnsi" w:hAnsiTheme="minorHAnsi"/>
          <w:sz w:val="28"/>
          <w:szCs w:val="32"/>
        </w:rPr>
      </w:pPr>
      <w:r w:rsidRPr="00C61CE2">
        <w:rPr>
          <w:rFonts w:asciiTheme="minorHAnsi" w:hAnsiTheme="minorHAnsi"/>
          <w:sz w:val="28"/>
          <w:szCs w:val="32"/>
        </w:rPr>
        <w:tab/>
        <w:t>a)</w:t>
      </w:r>
      <w:r w:rsidR="00FF0BDD" w:rsidRPr="00C61CE2">
        <w:rPr>
          <w:rFonts w:asciiTheme="minorHAnsi" w:hAnsiTheme="minorHAnsi"/>
          <w:sz w:val="28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</m:t>
            </m:r>
          </m:den>
        </m:f>
      </m:oMath>
      <w:r w:rsidR="00FF0BDD" w:rsidRPr="00C61CE2">
        <w:rPr>
          <w:rFonts w:asciiTheme="minorHAnsi" w:hAnsiTheme="minorHAnsi"/>
          <w:sz w:val="28"/>
          <w:szCs w:val="32"/>
        </w:rPr>
        <w:tab/>
        <w:t xml:space="preserve">b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32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den>
        </m:f>
      </m:oMath>
      <w:r w:rsidR="00B96832" w:rsidRPr="00C61CE2">
        <w:rPr>
          <w:rFonts w:asciiTheme="minorHAnsi" w:hAnsiTheme="minorHAnsi"/>
          <w:sz w:val="28"/>
          <w:szCs w:val="32"/>
        </w:rPr>
        <w:tab/>
      </w:r>
      <w:r w:rsidR="00FF0BDD" w:rsidRPr="00C61CE2">
        <w:rPr>
          <w:rFonts w:asciiTheme="minorHAnsi" w:hAnsiTheme="minorHAnsi"/>
          <w:sz w:val="28"/>
          <w:szCs w:val="32"/>
        </w:rPr>
        <w:t xml:space="preserve">c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+2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2n</m:t>
            </m:r>
          </m:den>
        </m:f>
      </m:oMath>
      <w:r w:rsidR="00FF0BDD" w:rsidRPr="00C61CE2">
        <w:rPr>
          <w:rFonts w:asciiTheme="minorHAnsi" w:hAnsiTheme="minorHAnsi"/>
          <w:sz w:val="28"/>
          <w:szCs w:val="32"/>
        </w:rPr>
        <w:tab/>
        <w:t xml:space="preserve">d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32"/>
              </w:rPr>
              <m:t>-4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2n</m:t>
            </m:r>
          </m:den>
        </m:f>
      </m:oMath>
    </w:p>
    <w:p w14:paraId="2823EA86" w14:textId="63C0931D" w:rsidR="008962A3" w:rsidRDefault="00FF0BDD" w:rsidP="009F2603">
      <w:pPr>
        <w:tabs>
          <w:tab w:val="left" w:pos="364"/>
          <w:tab w:val="left" w:pos="2552"/>
          <w:tab w:val="left" w:pos="5103"/>
          <w:tab w:val="left" w:pos="7371"/>
          <w:tab w:val="left" w:pos="10915"/>
        </w:tabs>
        <w:spacing w:after="240" w:line="276" w:lineRule="auto"/>
        <w:rPr>
          <w:rFonts w:asciiTheme="minorHAnsi" w:hAnsiTheme="minorHAnsi"/>
          <w:sz w:val="28"/>
          <w:szCs w:val="32"/>
        </w:rPr>
      </w:pPr>
      <w:r w:rsidRPr="00C61CE2">
        <w:rPr>
          <w:rFonts w:asciiTheme="minorHAnsi" w:hAnsiTheme="minorHAnsi"/>
          <w:sz w:val="28"/>
          <w:szCs w:val="32"/>
        </w:rPr>
        <w:tab/>
        <w:t xml:space="preserve">e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3n-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+1</m:t>
            </m:r>
          </m:den>
        </m:f>
      </m:oMath>
      <w:r w:rsidRPr="00C61CE2">
        <w:rPr>
          <w:rFonts w:asciiTheme="minorHAnsi" w:hAnsiTheme="minorHAnsi"/>
          <w:sz w:val="28"/>
          <w:szCs w:val="32"/>
        </w:rPr>
        <w:tab/>
        <w:t xml:space="preserve">f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7n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den>
        </m:f>
      </m:oMath>
      <w:r w:rsidRPr="00C61CE2">
        <w:rPr>
          <w:rFonts w:asciiTheme="minorHAnsi" w:hAnsiTheme="minorHAnsi"/>
          <w:sz w:val="28"/>
          <w:szCs w:val="32"/>
        </w:rPr>
        <w:tab/>
        <w:t xml:space="preserve">g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5∙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p>
      </m:oMath>
      <w:r w:rsidR="00B96832" w:rsidRPr="00C61CE2">
        <w:rPr>
          <w:rFonts w:asciiTheme="minorHAnsi" w:hAnsiTheme="minorHAnsi"/>
          <w:sz w:val="28"/>
          <w:szCs w:val="32"/>
        </w:rPr>
        <w:tab/>
        <w:t xml:space="preserve">h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32"/>
              </w:rPr>
              <m:t>+1</m:t>
            </m:r>
          </m:den>
        </m:f>
      </m:oMath>
    </w:p>
    <w:p w14:paraId="48796C19" w14:textId="29510C7F" w:rsidR="002A5ABD" w:rsidRDefault="002A5ABD" w:rsidP="00D56113">
      <w:pPr>
        <w:pStyle w:val="Listenabsatz"/>
        <w:numPr>
          <w:ilvl w:val="0"/>
          <w:numId w:val="2"/>
        </w:numPr>
        <w:tabs>
          <w:tab w:val="left" w:pos="426"/>
          <w:tab w:val="left" w:pos="2552"/>
          <w:tab w:val="left" w:pos="5103"/>
          <w:tab w:val="left" w:pos="7371"/>
          <w:tab w:val="left" w:pos="10915"/>
        </w:tabs>
        <w:spacing w:after="60" w:line="276" w:lineRule="auto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 xml:space="preserve">Begründe, dass die Folge </w:t>
      </w:r>
      <m:oMath>
        <m:r>
          <w:rPr>
            <w:rFonts w:ascii="Cambria Math" w:hAnsi="Cambria Math"/>
            <w:sz w:val="28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)</m:t>
        </m:r>
      </m:oMath>
      <w:r>
        <w:rPr>
          <w:rFonts w:asciiTheme="minorHAnsi" w:hAnsiTheme="minorHAnsi"/>
          <w:sz w:val="28"/>
          <w:szCs w:val="32"/>
        </w:rPr>
        <w:t xml:space="preserve"> divergent ist.</w:t>
      </w:r>
    </w:p>
    <w:p w14:paraId="25593A75" w14:textId="2CE2029F" w:rsidR="002A5ABD" w:rsidRDefault="002A5ABD" w:rsidP="009F2603">
      <w:pPr>
        <w:pStyle w:val="Listenabsatz"/>
        <w:tabs>
          <w:tab w:val="left" w:pos="426"/>
          <w:tab w:val="left" w:pos="2552"/>
          <w:tab w:val="left" w:pos="5103"/>
          <w:tab w:val="left" w:pos="7371"/>
          <w:tab w:val="left" w:pos="10915"/>
        </w:tabs>
        <w:spacing w:after="240" w:line="276" w:lineRule="auto"/>
        <w:ind w:left="360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 xml:space="preserve">a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32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-1</m:t>
            </m:r>
          </m:den>
        </m:f>
      </m:oMath>
      <w:r>
        <w:rPr>
          <w:rFonts w:asciiTheme="minorHAnsi" w:hAnsiTheme="minorHAnsi"/>
          <w:sz w:val="28"/>
          <w:szCs w:val="32"/>
        </w:rPr>
        <w:tab/>
        <w:t xml:space="preserve">b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1+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p>
      </m:oMath>
    </w:p>
    <w:p w14:paraId="7786DB26" w14:textId="1E87BA02" w:rsidR="00B21B38" w:rsidRDefault="00B21B38" w:rsidP="00D56113">
      <w:pPr>
        <w:pStyle w:val="Listenabsatz"/>
        <w:numPr>
          <w:ilvl w:val="0"/>
          <w:numId w:val="2"/>
        </w:numPr>
        <w:tabs>
          <w:tab w:val="left" w:pos="426"/>
          <w:tab w:val="left" w:pos="2552"/>
          <w:tab w:val="left" w:pos="5103"/>
          <w:tab w:val="left" w:pos="7371"/>
          <w:tab w:val="left" w:pos="10915"/>
        </w:tabs>
        <w:spacing w:after="240" w:line="276" w:lineRule="auto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 xml:space="preserve">Formuliere in Worten und formal, was es bedeutet, dass g nicht Grenzwert der Folge </w:t>
      </w:r>
      <m:oMath>
        <m:r>
          <w:rPr>
            <w:rFonts w:ascii="Cambria Math" w:hAnsi="Cambria Math"/>
            <w:sz w:val="28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)</m:t>
        </m:r>
      </m:oMath>
      <w:r w:rsidR="00284A90">
        <w:rPr>
          <w:rFonts w:asciiTheme="minorHAnsi" w:hAnsiTheme="minorHAnsi"/>
          <w:sz w:val="28"/>
          <w:szCs w:val="32"/>
        </w:rPr>
        <w:t xml:space="preserve"> </w:t>
      </w:r>
      <w:r>
        <w:rPr>
          <w:rFonts w:asciiTheme="minorHAnsi" w:hAnsiTheme="minorHAnsi"/>
          <w:sz w:val="28"/>
          <w:szCs w:val="32"/>
        </w:rPr>
        <w:t>ist.</w:t>
      </w:r>
    </w:p>
    <w:p w14:paraId="0A5B11FB" w14:textId="3BCB2D67" w:rsidR="009E3CA4" w:rsidRDefault="009E3CA4" w:rsidP="00D56113">
      <w:pPr>
        <w:pStyle w:val="Listenabsatz"/>
        <w:numPr>
          <w:ilvl w:val="0"/>
          <w:numId w:val="2"/>
        </w:numPr>
        <w:tabs>
          <w:tab w:val="left" w:pos="426"/>
          <w:tab w:val="left" w:pos="2552"/>
          <w:tab w:val="left" w:pos="5103"/>
          <w:tab w:val="left" w:pos="7371"/>
          <w:tab w:val="left" w:pos="10915"/>
        </w:tabs>
        <w:spacing w:after="240" w:line="276" w:lineRule="auto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 xml:space="preserve">Begründe, dass </w:t>
      </w:r>
      <w:r w:rsidR="00300265">
        <w:rPr>
          <w:rFonts w:asciiTheme="minorHAnsi" w:hAnsiTheme="minorHAnsi"/>
          <w:sz w:val="28"/>
          <w:szCs w:val="32"/>
        </w:rPr>
        <w:t xml:space="preserve">die Folge </w:t>
      </w:r>
      <m:oMath>
        <m:r>
          <w:rPr>
            <w:rFonts w:ascii="Cambria Math" w:hAnsi="Cambria Math"/>
            <w:sz w:val="28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)</m:t>
        </m:r>
      </m:oMath>
      <w:r w:rsidR="00300265">
        <w:rPr>
          <w:rFonts w:asciiTheme="minorHAnsi" w:hAnsiTheme="minorHAnsi"/>
          <w:sz w:val="28"/>
          <w:szCs w:val="32"/>
        </w:rPr>
        <w:t xml:space="preserve"> mi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4n-3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</m:t>
            </m:r>
          </m:den>
        </m:f>
      </m:oMath>
      <w:r w:rsidR="00300265">
        <w:rPr>
          <w:rFonts w:asciiTheme="minorHAnsi" w:hAnsiTheme="minorHAnsi"/>
          <w:sz w:val="28"/>
          <w:szCs w:val="32"/>
        </w:rPr>
        <w:t xml:space="preserve"> nicht den Grenzwert 3 besitzt.</w:t>
      </w:r>
    </w:p>
    <w:p w14:paraId="3227EA57" w14:textId="62A6A438" w:rsidR="00E97DD1" w:rsidRDefault="00E97DD1" w:rsidP="00D56113">
      <w:pPr>
        <w:pStyle w:val="Listenabsatz"/>
        <w:numPr>
          <w:ilvl w:val="0"/>
          <w:numId w:val="2"/>
        </w:numPr>
        <w:tabs>
          <w:tab w:val="left" w:pos="426"/>
          <w:tab w:val="left" w:pos="2552"/>
          <w:tab w:val="left" w:pos="5103"/>
          <w:tab w:val="left" w:pos="7371"/>
          <w:tab w:val="left" w:pos="10915"/>
        </w:tabs>
        <w:spacing w:after="60" w:line="276" w:lineRule="auto"/>
        <w:ind w:left="357"/>
        <w:contextualSpacing w:val="0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>Widerlege die folgenden Aussagen.</w:t>
      </w:r>
    </w:p>
    <w:p w14:paraId="2DF6D87A" w14:textId="3F5B43EF" w:rsidR="00E97DD1" w:rsidRDefault="00E97DD1" w:rsidP="009F2603">
      <w:pPr>
        <w:pStyle w:val="Listenabsatz"/>
        <w:tabs>
          <w:tab w:val="left" w:pos="426"/>
          <w:tab w:val="left" w:pos="2552"/>
          <w:tab w:val="left" w:pos="5103"/>
          <w:tab w:val="left" w:pos="7371"/>
          <w:tab w:val="left" w:pos="10915"/>
        </w:tabs>
        <w:spacing w:after="60" w:line="276" w:lineRule="auto"/>
        <w:ind w:left="357"/>
        <w:contextualSpacing w:val="0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>a) Wenn eine Folge monoton ist, dann ist sie konvergent.</w:t>
      </w:r>
    </w:p>
    <w:p w14:paraId="4E99E569" w14:textId="25EA0614" w:rsidR="00C61CE2" w:rsidRDefault="00E97DD1" w:rsidP="009F2603">
      <w:pPr>
        <w:pStyle w:val="Listenabsatz"/>
        <w:tabs>
          <w:tab w:val="left" w:pos="426"/>
          <w:tab w:val="left" w:pos="2552"/>
          <w:tab w:val="left" w:pos="5103"/>
          <w:tab w:val="left" w:pos="7371"/>
          <w:tab w:val="left" w:pos="10915"/>
        </w:tabs>
        <w:spacing w:after="60" w:line="276" w:lineRule="auto"/>
        <w:ind w:left="357"/>
        <w:contextualSpacing w:val="0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>b) Wenn eine Folge konvergent ist, dann ist sie monoton.</w:t>
      </w:r>
    </w:p>
    <w:p w14:paraId="1DF7ED55" w14:textId="42FACC8E" w:rsidR="00E97DD1" w:rsidRDefault="00E97DD1" w:rsidP="009F2603">
      <w:pPr>
        <w:pStyle w:val="Listenabsatz"/>
        <w:tabs>
          <w:tab w:val="left" w:pos="426"/>
          <w:tab w:val="left" w:pos="2552"/>
          <w:tab w:val="left" w:pos="5103"/>
          <w:tab w:val="left" w:pos="7371"/>
          <w:tab w:val="left" w:pos="10915"/>
        </w:tabs>
        <w:spacing w:after="240" w:line="276" w:lineRule="auto"/>
        <w:ind w:left="357"/>
        <w:contextualSpacing w:val="0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>c) Wenn eine Folge divergent ist, dann ist sie nicht beschränkt.</w:t>
      </w:r>
    </w:p>
    <w:p w14:paraId="389570B1" w14:textId="7BB82380" w:rsidR="009F2603" w:rsidRDefault="009F2603" w:rsidP="00D56113">
      <w:pPr>
        <w:pStyle w:val="Listenabsatz"/>
        <w:numPr>
          <w:ilvl w:val="0"/>
          <w:numId w:val="2"/>
        </w:numPr>
        <w:tabs>
          <w:tab w:val="left" w:pos="426"/>
          <w:tab w:val="left" w:pos="2552"/>
          <w:tab w:val="left" w:pos="5103"/>
          <w:tab w:val="left" w:pos="7371"/>
          <w:tab w:val="left" w:pos="10915"/>
        </w:tabs>
        <w:spacing w:after="60" w:line="276" w:lineRule="auto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>Gib zu jedem Pfad mindestens zwei Folgen an, die die angegebenen Eigenschaften haben.</w:t>
      </w:r>
    </w:p>
    <w:p w14:paraId="6BB6AB77" w14:textId="7312CA8A" w:rsidR="009F2603" w:rsidRDefault="009F2603" w:rsidP="009F2603">
      <w:pPr>
        <w:pStyle w:val="Listenabsatz"/>
        <w:tabs>
          <w:tab w:val="left" w:pos="426"/>
          <w:tab w:val="left" w:pos="2552"/>
          <w:tab w:val="left" w:pos="5103"/>
          <w:tab w:val="left" w:pos="7371"/>
          <w:tab w:val="left" w:pos="10915"/>
        </w:tabs>
        <w:spacing w:after="60" w:line="276" w:lineRule="auto"/>
        <w:ind w:left="360"/>
        <w:jc w:val="both"/>
        <w:rPr>
          <w:rFonts w:asciiTheme="minorHAnsi" w:hAnsiTheme="minorHAnsi"/>
          <w:sz w:val="28"/>
          <w:szCs w:val="32"/>
        </w:rPr>
      </w:pPr>
      <w:r w:rsidRPr="009F2603">
        <w:rPr>
          <w:rFonts w:asciiTheme="minorHAnsi" w:hAnsiTheme="minorHAnsi"/>
          <w:noProof/>
          <w:sz w:val="28"/>
          <w:szCs w:val="32"/>
        </w:rPr>
        <w:drawing>
          <wp:anchor distT="0" distB="0" distL="114300" distR="114300" simplePos="0" relativeHeight="251665408" behindDoc="0" locked="0" layoutInCell="1" allowOverlap="1" wp14:anchorId="32F10D1D" wp14:editId="14D081DA">
            <wp:simplePos x="0" y="0"/>
            <wp:positionH relativeFrom="column">
              <wp:posOffset>464820</wp:posOffset>
            </wp:positionH>
            <wp:positionV relativeFrom="paragraph">
              <wp:posOffset>1692910</wp:posOffset>
            </wp:positionV>
            <wp:extent cx="612775" cy="301171"/>
            <wp:effectExtent l="0" t="0" r="0" b="381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54522" r="66380" b="35058"/>
                    <a:stretch/>
                  </pic:blipFill>
                  <pic:spPr bwMode="auto">
                    <a:xfrm>
                      <a:off x="0" y="0"/>
                      <a:ext cx="612775" cy="30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2603">
        <w:rPr>
          <w:rFonts w:asciiTheme="minorHAnsi" w:hAnsiTheme="minorHAnsi"/>
          <w:noProof/>
          <w:sz w:val="28"/>
          <w:szCs w:val="32"/>
        </w:rPr>
        <w:drawing>
          <wp:inline distT="0" distB="0" distL="0" distR="0" wp14:anchorId="762709EA" wp14:editId="6FA4CDCC">
            <wp:extent cx="6119495" cy="2892425"/>
            <wp:effectExtent l="0" t="0" r="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94B4" w14:textId="5E0673CD" w:rsidR="00F3165E" w:rsidRDefault="003F7FF7" w:rsidP="00D56113">
      <w:pPr>
        <w:pStyle w:val="Listenabsatz"/>
        <w:numPr>
          <w:ilvl w:val="0"/>
          <w:numId w:val="2"/>
        </w:numPr>
        <w:tabs>
          <w:tab w:val="left" w:pos="426"/>
          <w:tab w:val="left" w:pos="2552"/>
          <w:tab w:val="left" w:pos="5103"/>
          <w:tab w:val="left" w:pos="7371"/>
          <w:tab w:val="left" w:pos="10915"/>
        </w:tabs>
        <w:spacing w:after="60" w:line="276" w:lineRule="auto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>Begründe</w:t>
      </w:r>
      <w:r w:rsidR="00F3165E">
        <w:rPr>
          <w:rFonts w:asciiTheme="minorHAnsi" w:hAnsiTheme="minorHAnsi"/>
          <w:sz w:val="28"/>
          <w:szCs w:val="32"/>
        </w:rPr>
        <w:t xml:space="preserve">, dass die Folge </w:t>
      </w:r>
      <m:oMath>
        <m:r>
          <w:rPr>
            <w:rFonts w:ascii="Cambria Math" w:hAnsi="Cambria Math"/>
            <w:sz w:val="28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)</m:t>
        </m:r>
      </m:oMath>
      <w:r w:rsidR="00F3165E">
        <w:rPr>
          <w:rFonts w:asciiTheme="minorHAnsi" w:hAnsiTheme="minorHAnsi"/>
          <w:sz w:val="28"/>
          <w:szCs w:val="32"/>
        </w:rPr>
        <w:t xml:space="preserve"> </w:t>
      </w:r>
      <w:r>
        <w:rPr>
          <w:rFonts w:asciiTheme="minorHAnsi" w:hAnsiTheme="minorHAnsi"/>
          <w:sz w:val="28"/>
          <w:szCs w:val="32"/>
        </w:rPr>
        <w:t>kon</w:t>
      </w:r>
      <w:r w:rsidR="00F3165E">
        <w:rPr>
          <w:rFonts w:asciiTheme="minorHAnsi" w:hAnsiTheme="minorHAnsi"/>
          <w:sz w:val="28"/>
          <w:szCs w:val="32"/>
        </w:rPr>
        <w:t>vergent ist</w:t>
      </w:r>
      <w:r>
        <w:rPr>
          <w:rFonts w:asciiTheme="minorHAnsi" w:hAnsiTheme="minorHAnsi"/>
          <w:sz w:val="28"/>
          <w:szCs w:val="32"/>
        </w:rPr>
        <w:t>, indem du zeigst, dass sie monoton und beschränkt ist.</w:t>
      </w:r>
    </w:p>
    <w:p w14:paraId="62FD1EB1" w14:textId="1FF1DF49" w:rsidR="00C61CE2" w:rsidRPr="009F2603" w:rsidRDefault="003F7FF7" w:rsidP="008463E8">
      <w:pPr>
        <w:pStyle w:val="Listenabsatz"/>
        <w:tabs>
          <w:tab w:val="left" w:pos="426"/>
          <w:tab w:val="left" w:pos="2552"/>
          <w:tab w:val="left" w:pos="5103"/>
          <w:tab w:val="left" w:pos="7371"/>
          <w:tab w:val="left" w:pos="10915"/>
        </w:tabs>
        <w:spacing w:after="60" w:line="276" w:lineRule="auto"/>
        <w:ind w:left="360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28"/>
          <w:szCs w:val="32"/>
        </w:rPr>
        <w:t xml:space="preserve">a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3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+1</m:t>
            </m:r>
          </m:den>
        </m:f>
      </m:oMath>
      <w:r>
        <w:rPr>
          <w:rFonts w:asciiTheme="minorHAnsi" w:hAnsiTheme="minorHAnsi"/>
          <w:sz w:val="28"/>
          <w:szCs w:val="32"/>
        </w:rPr>
        <w:tab/>
        <w:t xml:space="preserve">b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n+1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2n</m:t>
                </m:r>
              </m:den>
            </m:f>
          </m:e>
        </m:rad>
      </m:oMath>
      <w:bookmarkStart w:id="0" w:name="_GoBack"/>
      <w:bookmarkEnd w:id="0"/>
    </w:p>
    <w:sectPr w:rsidR="00C61CE2" w:rsidRPr="009F2603" w:rsidSect="008463E8">
      <w:headerReference w:type="default" r:id="rId9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360C" w14:textId="77777777" w:rsidR="00B905CA" w:rsidRDefault="00B905CA">
      <w:pPr>
        <w:spacing w:line="240" w:lineRule="auto"/>
      </w:pPr>
      <w:r>
        <w:separator/>
      </w:r>
    </w:p>
  </w:endnote>
  <w:endnote w:type="continuationSeparator" w:id="0">
    <w:p w14:paraId="2DFD601D" w14:textId="77777777" w:rsidR="00B905CA" w:rsidRDefault="00B90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2395" w14:textId="77777777" w:rsidR="00B905CA" w:rsidRDefault="00B905CA">
      <w:pPr>
        <w:spacing w:line="240" w:lineRule="auto"/>
      </w:pPr>
      <w:r>
        <w:separator/>
      </w:r>
    </w:p>
  </w:footnote>
  <w:footnote w:type="continuationSeparator" w:id="0">
    <w:p w14:paraId="4631B8F3" w14:textId="77777777" w:rsidR="00B905CA" w:rsidRDefault="00B905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551A" w14:textId="77777777" w:rsidR="008962A3" w:rsidRPr="00B20954" w:rsidRDefault="008962A3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BC0DA5"/>
    <w:multiLevelType w:val="hybridMultilevel"/>
    <w:tmpl w:val="674086EC"/>
    <w:lvl w:ilvl="0" w:tplc="E19816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F2953"/>
    <w:multiLevelType w:val="hybridMultilevel"/>
    <w:tmpl w:val="0262BE14"/>
    <w:lvl w:ilvl="0" w:tplc="BF1E8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A073D3"/>
    <w:multiLevelType w:val="hybridMultilevel"/>
    <w:tmpl w:val="674086EC"/>
    <w:lvl w:ilvl="0" w:tplc="E19816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742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49B5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3E71"/>
    <w:rsid w:val="000341EE"/>
    <w:rsid w:val="00034245"/>
    <w:rsid w:val="00034318"/>
    <w:rsid w:val="00034757"/>
    <w:rsid w:val="00034847"/>
    <w:rsid w:val="00034865"/>
    <w:rsid w:val="00034A9B"/>
    <w:rsid w:val="00034CB8"/>
    <w:rsid w:val="00034CC6"/>
    <w:rsid w:val="0003506D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49D"/>
    <w:rsid w:val="00044703"/>
    <w:rsid w:val="0004564B"/>
    <w:rsid w:val="00045859"/>
    <w:rsid w:val="0004585A"/>
    <w:rsid w:val="00045CF1"/>
    <w:rsid w:val="00045FBD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D88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A33"/>
    <w:rsid w:val="00086A45"/>
    <w:rsid w:val="0008706F"/>
    <w:rsid w:val="00087668"/>
    <w:rsid w:val="00087910"/>
    <w:rsid w:val="000879B7"/>
    <w:rsid w:val="00087BFB"/>
    <w:rsid w:val="00087C9A"/>
    <w:rsid w:val="00087EE6"/>
    <w:rsid w:val="00087F92"/>
    <w:rsid w:val="000902BE"/>
    <w:rsid w:val="0009064B"/>
    <w:rsid w:val="00090667"/>
    <w:rsid w:val="0009067B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C14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AA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1F3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1F56"/>
    <w:rsid w:val="000C2298"/>
    <w:rsid w:val="000C240B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9B7"/>
    <w:rsid w:val="000C69C9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C95"/>
    <w:rsid w:val="000D2D5A"/>
    <w:rsid w:val="000D3248"/>
    <w:rsid w:val="000D32DE"/>
    <w:rsid w:val="000D387E"/>
    <w:rsid w:val="000D428E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BE6"/>
    <w:rsid w:val="000E0E6E"/>
    <w:rsid w:val="000E170C"/>
    <w:rsid w:val="000E1A40"/>
    <w:rsid w:val="000E1B7C"/>
    <w:rsid w:val="000E2377"/>
    <w:rsid w:val="000E23C7"/>
    <w:rsid w:val="000E2504"/>
    <w:rsid w:val="000E2D33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172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7B9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400"/>
    <w:rsid w:val="00113514"/>
    <w:rsid w:val="001137AC"/>
    <w:rsid w:val="00113B84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1ED4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796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233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2FD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086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4285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977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44E"/>
    <w:rsid w:val="0016148A"/>
    <w:rsid w:val="001614B4"/>
    <w:rsid w:val="00161B87"/>
    <w:rsid w:val="00161BA9"/>
    <w:rsid w:val="00161FF4"/>
    <w:rsid w:val="001627DF"/>
    <w:rsid w:val="00162A83"/>
    <w:rsid w:val="00162CF2"/>
    <w:rsid w:val="0016302C"/>
    <w:rsid w:val="001630CD"/>
    <w:rsid w:val="00163219"/>
    <w:rsid w:val="001638E6"/>
    <w:rsid w:val="001639F8"/>
    <w:rsid w:val="00163CDB"/>
    <w:rsid w:val="00163D58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48D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5DA8"/>
    <w:rsid w:val="00196232"/>
    <w:rsid w:val="001962AC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672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4D00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16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6B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38"/>
    <w:rsid w:val="001D1550"/>
    <w:rsid w:val="001D1BF2"/>
    <w:rsid w:val="001D1E93"/>
    <w:rsid w:val="001D1F17"/>
    <w:rsid w:val="001D20B6"/>
    <w:rsid w:val="001D217F"/>
    <w:rsid w:val="001D23B3"/>
    <w:rsid w:val="001D26CE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66C"/>
    <w:rsid w:val="001D572A"/>
    <w:rsid w:val="001D5891"/>
    <w:rsid w:val="001D59EC"/>
    <w:rsid w:val="001D5C56"/>
    <w:rsid w:val="001D5DCD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51B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376"/>
    <w:rsid w:val="001F3487"/>
    <w:rsid w:val="001F3A04"/>
    <w:rsid w:val="001F3B08"/>
    <w:rsid w:val="001F3BED"/>
    <w:rsid w:val="001F3BFA"/>
    <w:rsid w:val="001F3CA5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7D1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79E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3A72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67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035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650"/>
    <w:rsid w:val="002839CA"/>
    <w:rsid w:val="00283B0E"/>
    <w:rsid w:val="00283CAA"/>
    <w:rsid w:val="00283EC6"/>
    <w:rsid w:val="00283F95"/>
    <w:rsid w:val="00284120"/>
    <w:rsid w:val="00284570"/>
    <w:rsid w:val="002848DB"/>
    <w:rsid w:val="00284A90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591"/>
    <w:rsid w:val="002966A0"/>
    <w:rsid w:val="00297DE5"/>
    <w:rsid w:val="00297E49"/>
    <w:rsid w:val="002A004A"/>
    <w:rsid w:val="002A03F1"/>
    <w:rsid w:val="002A04A4"/>
    <w:rsid w:val="002A074F"/>
    <w:rsid w:val="002A0C1F"/>
    <w:rsid w:val="002A1845"/>
    <w:rsid w:val="002A1AB7"/>
    <w:rsid w:val="002A1F3A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CB9"/>
    <w:rsid w:val="002A4D25"/>
    <w:rsid w:val="002A4D28"/>
    <w:rsid w:val="002A4FE9"/>
    <w:rsid w:val="002A52C9"/>
    <w:rsid w:val="002A554F"/>
    <w:rsid w:val="002A565C"/>
    <w:rsid w:val="002A5ABD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9B2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161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3D7"/>
    <w:rsid w:val="002B76E0"/>
    <w:rsid w:val="002B7780"/>
    <w:rsid w:val="002B78E6"/>
    <w:rsid w:val="002B7AAB"/>
    <w:rsid w:val="002B7BF2"/>
    <w:rsid w:val="002B7C6E"/>
    <w:rsid w:val="002B7F75"/>
    <w:rsid w:val="002C00EC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17"/>
    <w:rsid w:val="002D00C6"/>
    <w:rsid w:val="002D00F6"/>
    <w:rsid w:val="002D04FA"/>
    <w:rsid w:val="002D073E"/>
    <w:rsid w:val="002D0863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DF7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066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559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265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86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AF"/>
    <w:rsid w:val="00330F40"/>
    <w:rsid w:val="00330F43"/>
    <w:rsid w:val="00331201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614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33"/>
    <w:rsid w:val="003517CE"/>
    <w:rsid w:val="00351D1D"/>
    <w:rsid w:val="00351E8D"/>
    <w:rsid w:val="00351EE8"/>
    <w:rsid w:val="0035273E"/>
    <w:rsid w:val="00352956"/>
    <w:rsid w:val="00352D0A"/>
    <w:rsid w:val="00353052"/>
    <w:rsid w:val="00353904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77E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1FE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728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13F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780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430"/>
    <w:rsid w:val="0039250D"/>
    <w:rsid w:val="00392558"/>
    <w:rsid w:val="00392601"/>
    <w:rsid w:val="00392754"/>
    <w:rsid w:val="00392A6F"/>
    <w:rsid w:val="00392D81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21E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18B"/>
    <w:rsid w:val="003A5B57"/>
    <w:rsid w:val="003A5C27"/>
    <w:rsid w:val="003A5D08"/>
    <w:rsid w:val="003A5E95"/>
    <w:rsid w:val="003A5F57"/>
    <w:rsid w:val="003A6133"/>
    <w:rsid w:val="003A6445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766"/>
    <w:rsid w:val="003B2901"/>
    <w:rsid w:val="003B2A5F"/>
    <w:rsid w:val="003B2AFC"/>
    <w:rsid w:val="003B2B73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E06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313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5E6"/>
    <w:rsid w:val="003F7704"/>
    <w:rsid w:val="003F7B43"/>
    <w:rsid w:val="003F7FE6"/>
    <w:rsid w:val="003F7FF7"/>
    <w:rsid w:val="004004FA"/>
    <w:rsid w:val="00400C35"/>
    <w:rsid w:val="00400F2B"/>
    <w:rsid w:val="00401054"/>
    <w:rsid w:val="0040151A"/>
    <w:rsid w:val="00401572"/>
    <w:rsid w:val="004018CA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5CD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522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172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73D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06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AA1"/>
    <w:rsid w:val="00440C84"/>
    <w:rsid w:val="004416C3"/>
    <w:rsid w:val="00441BCD"/>
    <w:rsid w:val="00441C09"/>
    <w:rsid w:val="0044204F"/>
    <w:rsid w:val="0044218D"/>
    <w:rsid w:val="004424EB"/>
    <w:rsid w:val="004429E5"/>
    <w:rsid w:val="00442B8E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4F"/>
    <w:rsid w:val="0044511F"/>
    <w:rsid w:val="004451CE"/>
    <w:rsid w:val="004452A0"/>
    <w:rsid w:val="004452BF"/>
    <w:rsid w:val="004452F6"/>
    <w:rsid w:val="004453A6"/>
    <w:rsid w:val="0044543D"/>
    <w:rsid w:val="0044552F"/>
    <w:rsid w:val="00445B76"/>
    <w:rsid w:val="00445BCC"/>
    <w:rsid w:val="00445BEF"/>
    <w:rsid w:val="004460E3"/>
    <w:rsid w:val="00446301"/>
    <w:rsid w:val="0044765F"/>
    <w:rsid w:val="004477DF"/>
    <w:rsid w:val="004478D7"/>
    <w:rsid w:val="00447A69"/>
    <w:rsid w:val="00447CD1"/>
    <w:rsid w:val="00447D3B"/>
    <w:rsid w:val="00447E9E"/>
    <w:rsid w:val="004500AB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2FD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9C8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901"/>
    <w:rsid w:val="00480C2D"/>
    <w:rsid w:val="00481677"/>
    <w:rsid w:val="0048174C"/>
    <w:rsid w:val="00481861"/>
    <w:rsid w:val="00481B53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031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0EA"/>
    <w:rsid w:val="004A0378"/>
    <w:rsid w:val="004A09BE"/>
    <w:rsid w:val="004A0B0E"/>
    <w:rsid w:val="004A1280"/>
    <w:rsid w:val="004A1615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74D"/>
    <w:rsid w:val="004A2894"/>
    <w:rsid w:val="004A2D80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D58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9F9"/>
    <w:rsid w:val="004B5FA5"/>
    <w:rsid w:val="004B6087"/>
    <w:rsid w:val="004B60DB"/>
    <w:rsid w:val="004B71F1"/>
    <w:rsid w:val="004B744C"/>
    <w:rsid w:val="004B7504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7DD"/>
    <w:rsid w:val="004C78D4"/>
    <w:rsid w:val="004C7A3F"/>
    <w:rsid w:val="004C7A86"/>
    <w:rsid w:val="004C7B0E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19A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9F4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009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A03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3E96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4F774F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B6F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DA0"/>
    <w:rsid w:val="005170DC"/>
    <w:rsid w:val="005171BB"/>
    <w:rsid w:val="005172A6"/>
    <w:rsid w:val="005177E9"/>
    <w:rsid w:val="00517BDA"/>
    <w:rsid w:val="00517F6F"/>
    <w:rsid w:val="00520307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27D88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7F6"/>
    <w:rsid w:val="005578C0"/>
    <w:rsid w:val="00557978"/>
    <w:rsid w:val="00557D01"/>
    <w:rsid w:val="00560A94"/>
    <w:rsid w:val="00560BA6"/>
    <w:rsid w:val="00560BCE"/>
    <w:rsid w:val="0056135B"/>
    <w:rsid w:val="0056146F"/>
    <w:rsid w:val="00561B2B"/>
    <w:rsid w:val="00561C29"/>
    <w:rsid w:val="00561C9A"/>
    <w:rsid w:val="00562460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5F9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ABD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0FF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4A"/>
    <w:rsid w:val="005936B2"/>
    <w:rsid w:val="00593A10"/>
    <w:rsid w:val="00593BEE"/>
    <w:rsid w:val="00593CEB"/>
    <w:rsid w:val="005942C7"/>
    <w:rsid w:val="00594993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A61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CA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AEB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2AF3"/>
    <w:rsid w:val="005E3017"/>
    <w:rsid w:val="005E301C"/>
    <w:rsid w:val="005E33AD"/>
    <w:rsid w:val="005E33F5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415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701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2E4"/>
    <w:rsid w:val="00607305"/>
    <w:rsid w:val="00607434"/>
    <w:rsid w:val="0060756C"/>
    <w:rsid w:val="00607688"/>
    <w:rsid w:val="006079AA"/>
    <w:rsid w:val="00607F0D"/>
    <w:rsid w:val="006102B0"/>
    <w:rsid w:val="006104B5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64E"/>
    <w:rsid w:val="00617BAF"/>
    <w:rsid w:val="00617EF6"/>
    <w:rsid w:val="006204A3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6925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697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816"/>
    <w:rsid w:val="006479AD"/>
    <w:rsid w:val="00647A3B"/>
    <w:rsid w:val="006506A0"/>
    <w:rsid w:val="006508AF"/>
    <w:rsid w:val="006508C1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2E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D5E"/>
    <w:rsid w:val="00664E81"/>
    <w:rsid w:val="00664F97"/>
    <w:rsid w:val="006650DB"/>
    <w:rsid w:val="00665261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CF8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01B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7D0"/>
    <w:rsid w:val="00693809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6DB0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FD7"/>
    <w:rsid w:val="006A419D"/>
    <w:rsid w:val="006A4447"/>
    <w:rsid w:val="006A4465"/>
    <w:rsid w:val="006A4509"/>
    <w:rsid w:val="006A45EA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A7F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64B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A62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3EF5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4FD"/>
    <w:rsid w:val="006D7730"/>
    <w:rsid w:val="006D799F"/>
    <w:rsid w:val="006D7CEC"/>
    <w:rsid w:val="006E023D"/>
    <w:rsid w:val="006E055D"/>
    <w:rsid w:val="006E0C02"/>
    <w:rsid w:val="006E113D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235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6F7D73"/>
    <w:rsid w:val="00700090"/>
    <w:rsid w:val="00700713"/>
    <w:rsid w:val="00700A78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590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10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15A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ECA"/>
    <w:rsid w:val="00711F26"/>
    <w:rsid w:val="00711F9E"/>
    <w:rsid w:val="007120D1"/>
    <w:rsid w:val="007121E5"/>
    <w:rsid w:val="0071259F"/>
    <w:rsid w:val="0071266F"/>
    <w:rsid w:val="00712930"/>
    <w:rsid w:val="007132FA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BC8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30286"/>
    <w:rsid w:val="00730331"/>
    <w:rsid w:val="007306F7"/>
    <w:rsid w:val="00730809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C17"/>
    <w:rsid w:val="00765D17"/>
    <w:rsid w:val="00765FAF"/>
    <w:rsid w:val="0076666D"/>
    <w:rsid w:val="00766B4E"/>
    <w:rsid w:val="00766DBA"/>
    <w:rsid w:val="0076743C"/>
    <w:rsid w:val="0076744B"/>
    <w:rsid w:val="00767C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11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813"/>
    <w:rsid w:val="00784C54"/>
    <w:rsid w:val="00785AA1"/>
    <w:rsid w:val="007861DE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3F9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798"/>
    <w:rsid w:val="007B4AA7"/>
    <w:rsid w:val="007B4C1E"/>
    <w:rsid w:val="007B4D26"/>
    <w:rsid w:val="007B4E1E"/>
    <w:rsid w:val="007B50E8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3E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57"/>
    <w:rsid w:val="007D7F8A"/>
    <w:rsid w:val="007D7F97"/>
    <w:rsid w:val="007E0069"/>
    <w:rsid w:val="007E0193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E34"/>
    <w:rsid w:val="007E2F5B"/>
    <w:rsid w:val="007E332B"/>
    <w:rsid w:val="007E3803"/>
    <w:rsid w:val="007E3D10"/>
    <w:rsid w:val="007E3E09"/>
    <w:rsid w:val="007E3EA0"/>
    <w:rsid w:val="007E3EA7"/>
    <w:rsid w:val="007E4193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217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B6F"/>
    <w:rsid w:val="00800FCD"/>
    <w:rsid w:val="0080131F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B5"/>
    <w:rsid w:val="008179F1"/>
    <w:rsid w:val="00817ACF"/>
    <w:rsid w:val="00817B34"/>
    <w:rsid w:val="00817DEF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B06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3E8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B92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CBF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FFC"/>
    <w:rsid w:val="008671A4"/>
    <w:rsid w:val="008671D4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4F8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6E3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856"/>
    <w:rsid w:val="00893938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2A3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91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BDD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332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6F3C"/>
    <w:rsid w:val="008E70D9"/>
    <w:rsid w:val="008E744A"/>
    <w:rsid w:val="008E7726"/>
    <w:rsid w:val="008E7D31"/>
    <w:rsid w:val="008F03BD"/>
    <w:rsid w:val="008F0F4E"/>
    <w:rsid w:val="008F16A5"/>
    <w:rsid w:val="008F20D0"/>
    <w:rsid w:val="008F21A2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2C90"/>
    <w:rsid w:val="009233DF"/>
    <w:rsid w:val="0092341D"/>
    <w:rsid w:val="00923424"/>
    <w:rsid w:val="00923569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387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0E78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29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29A"/>
    <w:rsid w:val="0095332E"/>
    <w:rsid w:val="0095341B"/>
    <w:rsid w:val="00953674"/>
    <w:rsid w:val="00953688"/>
    <w:rsid w:val="00953AD6"/>
    <w:rsid w:val="0095432F"/>
    <w:rsid w:val="00954420"/>
    <w:rsid w:val="00954496"/>
    <w:rsid w:val="00954504"/>
    <w:rsid w:val="00954610"/>
    <w:rsid w:val="009547BD"/>
    <w:rsid w:val="009548F8"/>
    <w:rsid w:val="00954934"/>
    <w:rsid w:val="00954A24"/>
    <w:rsid w:val="00954E99"/>
    <w:rsid w:val="00954EC9"/>
    <w:rsid w:val="009551A0"/>
    <w:rsid w:val="00955785"/>
    <w:rsid w:val="009559C6"/>
    <w:rsid w:val="00955B63"/>
    <w:rsid w:val="00955EDA"/>
    <w:rsid w:val="00956440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27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82E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3B0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19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1D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A4D"/>
    <w:rsid w:val="009D0BD1"/>
    <w:rsid w:val="009D10A2"/>
    <w:rsid w:val="009D146C"/>
    <w:rsid w:val="009D14AB"/>
    <w:rsid w:val="009D1709"/>
    <w:rsid w:val="009D187F"/>
    <w:rsid w:val="009D1A3E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57D6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730"/>
    <w:rsid w:val="009E1D66"/>
    <w:rsid w:val="009E1DFB"/>
    <w:rsid w:val="009E1E84"/>
    <w:rsid w:val="009E20CC"/>
    <w:rsid w:val="009E2153"/>
    <w:rsid w:val="009E23A3"/>
    <w:rsid w:val="009E29EF"/>
    <w:rsid w:val="009E2A59"/>
    <w:rsid w:val="009E2B1B"/>
    <w:rsid w:val="009E2D5D"/>
    <w:rsid w:val="009E3CA4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2603"/>
    <w:rsid w:val="009F2A3A"/>
    <w:rsid w:val="009F3072"/>
    <w:rsid w:val="009F30CF"/>
    <w:rsid w:val="009F323A"/>
    <w:rsid w:val="009F39A0"/>
    <w:rsid w:val="009F40AE"/>
    <w:rsid w:val="009F4753"/>
    <w:rsid w:val="009F4C03"/>
    <w:rsid w:val="009F4EC4"/>
    <w:rsid w:val="009F53F0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B9E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6A34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8C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73C"/>
    <w:rsid w:val="00A159DF"/>
    <w:rsid w:val="00A15A0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D61"/>
    <w:rsid w:val="00A20E05"/>
    <w:rsid w:val="00A20FE8"/>
    <w:rsid w:val="00A21634"/>
    <w:rsid w:val="00A21660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EAD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09E6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C65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A5"/>
    <w:rsid w:val="00A717D4"/>
    <w:rsid w:val="00A7188C"/>
    <w:rsid w:val="00A71A90"/>
    <w:rsid w:val="00A71DAA"/>
    <w:rsid w:val="00A71DC0"/>
    <w:rsid w:val="00A71EA1"/>
    <w:rsid w:val="00A724EB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77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37D"/>
    <w:rsid w:val="00AA257A"/>
    <w:rsid w:val="00AA25FF"/>
    <w:rsid w:val="00AA2775"/>
    <w:rsid w:val="00AA2942"/>
    <w:rsid w:val="00AA2EBC"/>
    <w:rsid w:val="00AA2FB4"/>
    <w:rsid w:val="00AA2FE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5F0D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12F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C01"/>
    <w:rsid w:val="00B01D82"/>
    <w:rsid w:val="00B01E07"/>
    <w:rsid w:val="00B0202D"/>
    <w:rsid w:val="00B021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90C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172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1B38"/>
    <w:rsid w:val="00B226FE"/>
    <w:rsid w:val="00B228F2"/>
    <w:rsid w:val="00B22A56"/>
    <w:rsid w:val="00B22D34"/>
    <w:rsid w:val="00B22E5C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44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232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BE1"/>
    <w:rsid w:val="00B36C6D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BDA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6AF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87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6D4B"/>
    <w:rsid w:val="00B76F7A"/>
    <w:rsid w:val="00B7712A"/>
    <w:rsid w:val="00B77150"/>
    <w:rsid w:val="00B776ED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17D1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5CA"/>
    <w:rsid w:val="00B907EC"/>
    <w:rsid w:val="00B90A8D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83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123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1E2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7"/>
    <w:rsid w:val="00BC26CB"/>
    <w:rsid w:val="00BC2AC3"/>
    <w:rsid w:val="00BC3231"/>
    <w:rsid w:val="00BC3502"/>
    <w:rsid w:val="00BC354F"/>
    <w:rsid w:val="00BC3A27"/>
    <w:rsid w:val="00BC3C91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6DF4"/>
    <w:rsid w:val="00BC758E"/>
    <w:rsid w:val="00BC78E0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AFF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2636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193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49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8CA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3C0"/>
    <w:rsid w:val="00C134A9"/>
    <w:rsid w:val="00C1387D"/>
    <w:rsid w:val="00C13BCE"/>
    <w:rsid w:val="00C142C5"/>
    <w:rsid w:val="00C144B3"/>
    <w:rsid w:val="00C147AB"/>
    <w:rsid w:val="00C14B0B"/>
    <w:rsid w:val="00C15551"/>
    <w:rsid w:val="00C15BE2"/>
    <w:rsid w:val="00C15D6F"/>
    <w:rsid w:val="00C168DF"/>
    <w:rsid w:val="00C169F9"/>
    <w:rsid w:val="00C16D04"/>
    <w:rsid w:val="00C174E1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DF0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1CE2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2FC2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56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749"/>
    <w:rsid w:val="00C87C4E"/>
    <w:rsid w:val="00C90834"/>
    <w:rsid w:val="00C90874"/>
    <w:rsid w:val="00C90CCC"/>
    <w:rsid w:val="00C90CEB"/>
    <w:rsid w:val="00C90FA6"/>
    <w:rsid w:val="00C91234"/>
    <w:rsid w:val="00C915A7"/>
    <w:rsid w:val="00C9169C"/>
    <w:rsid w:val="00C91973"/>
    <w:rsid w:val="00C91D08"/>
    <w:rsid w:val="00C91DED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0A3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0E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133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554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8EA"/>
    <w:rsid w:val="00D13A22"/>
    <w:rsid w:val="00D13BC2"/>
    <w:rsid w:val="00D13C98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73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384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113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883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070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0E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A44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659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48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3F9"/>
    <w:rsid w:val="00DD7421"/>
    <w:rsid w:val="00DD7C7E"/>
    <w:rsid w:val="00DD7D5D"/>
    <w:rsid w:val="00DD7DDF"/>
    <w:rsid w:val="00DE0339"/>
    <w:rsid w:val="00DE0A88"/>
    <w:rsid w:val="00DE0E27"/>
    <w:rsid w:val="00DE168C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2F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A6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19B9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490"/>
    <w:rsid w:val="00E2275B"/>
    <w:rsid w:val="00E22CF3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BE"/>
    <w:rsid w:val="00E274E2"/>
    <w:rsid w:val="00E27827"/>
    <w:rsid w:val="00E27BE8"/>
    <w:rsid w:val="00E27C4E"/>
    <w:rsid w:val="00E3070C"/>
    <w:rsid w:val="00E30BA2"/>
    <w:rsid w:val="00E31005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129"/>
    <w:rsid w:val="00E43C87"/>
    <w:rsid w:val="00E44026"/>
    <w:rsid w:val="00E443BE"/>
    <w:rsid w:val="00E44524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56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3DD5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51A"/>
    <w:rsid w:val="00E5651E"/>
    <w:rsid w:val="00E56638"/>
    <w:rsid w:val="00E567F3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344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18F"/>
    <w:rsid w:val="00E76555"/>
    <w:rsid w:val="00E76809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DD1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A4E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720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263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AC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38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64B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90C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8C6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65E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894"/>
    <w:rsid w:val="00F37A45"/>
    <w:rsid w:val="00F37BC4"/>
    <w:rsid w:val="00F37D12"/>
    <w:rsid w:val="00F37E98"/>
    <w:rsid w:val="00F401C1"/>
    <w:rsid w:val="00F408BB"/>
    <w:rsid w:val="00F40A3A"/>
    <w:rsid w:val="00F40AE8"/>
    <w:rsid w:val="00F41489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19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365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A14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2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627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30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200"/>
    <w:rsid w:val="00FE1C16"/>
    <w:rsid w:val="00FE1FDC"/>
    <w:rsid w:val="00FE1FEC"/>
    <w:rsid w:val="00FE220E"/>
    <w:rsid w:val="00FE22AF"/>
    <w:rsid w:val="00FE2540"/>
    <w:rsid w:val="00FE2734"/>
    <w:rsid w:val="00FE29B0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BDD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82080"/>
  <w15:docId w15:val="{F46BA55D-7903-41E9-84F1-B9B550B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4AED-64E0-4E7D-BCB4-F3EABE02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3</cp:revision>
  <cp:lastPrinted>2019-05-27T16:30:00Z</cp:lastPrinted>
  <dcterms:created xsi:type="dcterms:W3CDTF">2019-05-31T13:34:00Z</dcterms:created>
  <dcterms:modified xsi:type="dcterms:W3CDTF">2019-05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